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2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9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2 05 09 C 2 14 04 BR LIBERTAD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0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IBARDO HURTADO  VIANCH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12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09:03:35.62789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09:03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